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98" w:rsidRPr="00D31998" w:rsidRDefault="002147FA" w:rsidP="00C52168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1998">
        <w:rPr>
          <w:rFonts w:ascii="Times New Roman" w:hAnsi="Times New Roman" w:cs="Times New Roman"/>
          <w:b/>
          <w:sz w:val="26"/>
          <w:szCs w:val="26"/>
        </w:rPr>
        <w:t>Список лиц, подавших документы на направление подготовки 40.03.01 Юриспруденция на базе среднего общего, среднего профессионального образования срок обучения 4 года</w:t>
      </w:r>
    </w:p>
    <w:p w:rsidR="002147FA" w:rsidRPr="00D31998" w:rsidRDefault="00590E10" w:rsidP="00D319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E65E48">
        <w:rPr>
          <w:rFonts w:ascii="Times New Roman" w:hAnsi="Times New Roman" w:cs="Times New Roman"/>
          <w:b/>
          <w:sz w:val="26"/>
          <w:szCs w:val="26"/>
        </w:rPr>
        <w:t>2</w:t>
      </w:r>
      <w:r w:rsidR="00785B25">
        <w:rPr>
          <w:rFonts w:ascii="Times New Roman" w:hAnsi="Times New Roman" w:cs="Times New Roman"/>
          <w:b/>
          <w:sz w:val="26"/>
          <w:szCs w:val="26"/>
        </w:rPr>
        <w:t>7</w:t>
      </w:r>
      <w:bookmarkStart w:id="0" w:name="_GoBack"/>
      <w:bookmarkEnd w:id="0"/>
      <w:r w:rsidR="00BE54F3">
        <w:rPr>
          <w:rFonts w:ascii="Times New Roman" w:hAnsi="Times New Roman" w:cs="Times New Roman"/>
          <w:b/>
          <w:sz w:val="26"/>
          <w:szCs w:val="26"/>
        </w:rPr>
        <w:t>.08</w:t>
      </w:r>
      <w:r w:rsidR="002147FA" w:rsidRPr="00D31998">
        <w:rPr>
          <w:rFonts w:ascii="Times New Roman" w:hAnsi="Times New Roman" w:cs="Times New Roman"/>
          <w:b/>
          <w:sz w:val="26"/>
          <w:szCs w:val="26"/>
        </w:rPr>
        <w:t>.2018г.</w:t>
      </w:r>
    </w:p>
    <w:p w:rsidR="00DE020B" w:rsidRPr="00D31998" w:rsidRDefault="002147FA" w:rsidP="00D319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1998">
        <w:rPr>
          <w:rFonts w:ascii="Times New Roman" w:hAnsi="Times New Roman" w:cs="Times New Roman"/>
          <w:b/>
          <w:sz w:val="26"/>
          <w:szCs w:val="26"/>
        </w:rPr>
        <w:t>ОЧНАЯ ФОРМА ОБУЧЕНИЯ</w:t>
      </w:r>
    </w:p>
    <w:tbl>
      <w:tblPr>
        <w:tblStyle w:val="a3"/>
        <w:tblpPr w:leftFromText="180" w:rightFromText="180" w:vertAnchor="page" w:horzAnchor="margin" w:tblpX="-860" w:tblpY="2896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842"/>
        <w:gridCol w:w="1422"/>
        <w:gridCol w:w="1418"/>
        <w:gridCol w:w="992"/>
        <w:gridCol w:w="1130"/>
      </w:tblGrid>
      <w:tr w:rsidR="00E42DB8" w:rsidTr="006C6C6B">
        <w:tc>
          <w:tcPr>
            <w:tcW w:w="846" w:type="dxa"/>
          </w:tcPr>
          <w:p w:rsidR="00E42DB8" w:rsidRPr="00FA407C" w:rsidRDefault="00E42DB8" w:rsidP="00D31998">
            <w:pPr>
              <w:ind w:right="-67"/>
              <w:rPr>
                <w:rFonts w:ascii="Times New Roman" w:hAnsi="Times New Roman" w:cs="Times New Roman"/>
              </w:rPr>
            </w:pPr>
            <w:r w:rsidRPr="00FA40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 w:rsidRPr="00FA407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2" w:type="dxa"/>
          </w:tcPr>
          <w:p w:rsidR="00E42DB8" w:rsidRPr="00D3199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 w:rsidRPr="00D31998">
              <w:rPr>
                <w:rFonts w:ascii="Times New Roman" w:hAnsi="Times New Roman" w:cs="Times New Roman"/>
              </w:rPr>
              <w:t>Места бюджетного финансирования</w:t>
            </w:r>
          </w:p>
        </w:tc>
        <w:tc>
          <w:tcPr>
            <w:tcW w:w="142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 w:rsidRPr="00FA407C">
              <w:rPr>
                <w:rFonts w:ascii="Times New Roman" w:hAnsi="Times New Roman" w:cs="Times New Roman"/>
              </w:rPr>
              <w:t>Места с оплатой стоимости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 w:rsidRPr="00FA407C">
              <w:rPr>
                <w:rFonts w:ascii="Times New Roman" w:hAnsi="Times New Roman" w:cs="Times New Roman"/>
              </w:rPr>
              <w:t>Целевое направление</w:t>
            </w: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 w:rsidRPr="00FA407C">
              <w:rPr>
                <w:rFonts w:ascii="Times New Roman" w:hAnsi="Times New Roman" w:cs="Times New Roman"/>
              </w:rPr>
              <w:t>Особое право</w:t>
            </w:r>
          </w:p>
        </w:tc>
        <w:tc>
          <w:tcPr>
            <w:tcW w:w="1130" w:type="dxa"/>
            <w:vAlign w:val="center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 Илькин Шамиль оглы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Сергей Григорь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Дана Игоревна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дьян Даниил Ашот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58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менко Вероника Алекс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8B604F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менко Константин Максим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бабян Жора Армен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бабян Ольга Эдвард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408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бабян Тигран Эрик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балова Алина Витал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Виктория Юр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пян Алина Андр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енова Диана Сергеевна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гиров Марат Арсен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йников Игорь Юрь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Рабадан Хадис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817D50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Эльнара Мукал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ва Мажминат Хваджа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ров Андраник Артемович 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иев Христофор Янисович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ченко Вероника Юр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енков Артем Алекс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817D50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3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ч Владислав Андрее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енко Алина Геннадьевна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а Анастасия Евген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а Анастасия Павловна</w:t>
            </w:r>
          </w:p>
          <w:p w:rsidR="00E42DB8" w:rsidRPr="00F52C2E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аев Селим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остр. гр-н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Данил Серг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хотов Ахмед Вячеслав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кина Мария Васильевна 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дасарян Мария Тигран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аров Артур Аманбаевич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а Камила Фурудит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урова Анастасия Александровна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санян Вагинак Саркис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мкулов Темирлан Руслан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ков Даниил Дмитри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чурина Алена Никола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нцева Ксения Евгень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ова Алена Михайловна (5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жанян Элина Эдуард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людская Анастасия Викторовна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авая Анна Серг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E42DB8" w:rsidTr="00144556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6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глова Лилия Дмитрие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екова Милена Игоревна (+5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Вадим Константин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етова Виктория Витальевна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имготов Магомед Адам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1B7DED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аров Александр Давидович (иностр. гр.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ит.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хин Данил Владимир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с Байзет Борисович (1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E42DB8" w:rsidTr="00144556">
        <w:tc>
          <w:tcPr>
            <w:tcW w:w="846" w:type="dxa"/>
          </w:tcPr>
          <w:p w:rsidR="00E42DB8" w:rsidRPr="00C90944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ш Елизавета Серг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зоян Карен Мамикон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817D50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йко Алина Евгеньевна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ков Айтеч Рамазанович (+5 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 Максим Дмитри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Кирилл Романо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+2+1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B90EEA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унова Алена Андр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 Олеся Серг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87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евский Дмитрий Денисович</w:t>
            </w:r>
          </w:p>
        </w:tc>
        <w:tc>
          <w:tcPr>
            <w:tcW w:w="184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чаев Шамиль Али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арова Валерия Максим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жников Матвей Михайл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76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ус Елизавета Александровна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773238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лик Максим Алексе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улов Олеся Вадим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80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акова Екатерина Евгеньевна</w:t>
            </w:r>
          </w:p>
        </w:tc>
        <w:tc>
          <w:tcPr>
            <w:tcW w:w="1842" w:type="dxa"/>
            <w:vAlign w:val="center"/>
          </w:tcPr>
          <w:p w:rsidR="00E42DB8" w:rsidRPr="00BB01E5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BB01E5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тко Илья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цаева Екатерина Вадим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lastRenderedPageBreak/>
              <w:t>409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инская Лидия Анатол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817D50" w:rsidRDefault="00E42DB8" w:rsidP="0081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ит.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ек Алексей Михайл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403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Николай Владимиро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ленко Александра Роман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B90EEA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танян Артур Ашотович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юкина Виктория Юрь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99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ко Виктория Евгеньевна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геренко Герман Виктор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53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ва Анна Никола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C613AD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иченко Даниил Василь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ходов Александр Серг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ушко Владислав Евгень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рова Арина Дмитри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Елизавета Сергеевна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а Виктория Олег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62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чанова Дарья Георгиевна</w:t>
            </w:r>
          </w:p>
        </w:tc>
        <w:tc>
          <w:tcPr>
            <w:tcW w:w="184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8B604F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бьев Дмитрий Игоревич 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B42B73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Кристина Серг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Александр Николаевич (+2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Анастасия Серг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й Арина Виталье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йдаенко Яна Геннадьевна 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9</w:t>
            </w:r>
            <w:r w:rsidRPr="006C6C6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йденко Вероника Владими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отин Павел Ильин (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бян Эдмон Кам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ов Ронай Кярам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ратова Саида Валерьевна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ратова Сакинат Валерьевна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ценко Валерия Евгень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ямян Вардан Альберт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воргян Эльза Хачату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дуадже Руслан Олего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C613AD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8</w:t>
            </w:r>
          </w:p>
        </w:tc>
      </w:tr>
      <w:tr w:rsidR="00E42DB8" w:rsidTr="00144556">
        <w:tc>
          <w:tcPr>
            <w:tcW w:w="846" w:type="dxa"/>
          </w:tcPr>
          <w:p w:rsidR="00E42DB8" w:rsidRPr="00C90944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йль Ангелина Олеговна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C9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птинг Дарья Александ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жа Данил Алексеевич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змава Владимир Серг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ова Екатерина Олеговна 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шишева Бэлла Витал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ш Дарина Азамат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аева Дарья Вячеслав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ухина Дарья Олег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ь Александр Александрович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знина Алина Дмитриевна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енко Денис Константин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Илья Павл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73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кова Дарья Андр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773238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шко Дмитрий Константино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B90EEA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ян Сюзанна Арту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ян Элен Гевор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нко Ксения Геннад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нко Полина Серг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кетлов Марат Заурович</w:t>
            </w:r>
          </w:p>
          <w:p w:rsidR="00E42DB8" w:rsidRPr="00572629" w:rsidRDefault="00E42DB8" w:rsidP="00D319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а Евгения Павл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беридзе Омари Хвича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енюк Алла Серг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в Артур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щиян Илона Эриковна 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иева Алина Гарник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нко Виктория Никола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н Станислав Андреевич (+ГТО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66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ьченко Венедикт Геннадьевич</w:t>
            </w:r>
          </w:p>
          <w:p w:rsidR="00E42DB8" w:rsidRPr="00206F50" w:rsidRDefault="00E42DB8" w:rsidP="00D319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юк Алина Александровна (+5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нега Диана Серг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E42DB8" w:rsidTr="00144556">
        <w:tc>
          <w:tcPr>
            <w:tcW w:w="846" w:type="dxa"/>
          </w:tcPr>
          <w:p w:rsidR="00E42DB8" w:rsidRPr="00C90944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неко Ярослав Владимирович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144556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0B148A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ьнов Сергей Алекс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енко Анна Сергее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Артем Андр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югин Дмитрий Евгень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лалов Руслан Мурад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ев Александр Николае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юбенко Анастасия Александровна 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ина Алена Игор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 Александр Викторович (+1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юк Евгений Виктор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от Михаил Александр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ина Яна Владими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57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овский Станислав Евгень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8B604F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ая Екатерина Максимовна (+5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ка Маргарита Константин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тлова Анастасия Александров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65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нко Валерия Сергеевна</w:t>
            </w:r>
          </w:p>
        </w:tc>
        <w:tc>
          <w:tcPr>
            <w:tcW w:w="184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енко Алина Сергеевна (+5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Анастасия Андр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канов Эльбрус Казбек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C946D3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лиева Валентина Александр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ишева Алина Зау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ыженская Дарья Александ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93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яшева Валерия Александ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инеева Яна Леонид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кова Ксения Сергеевна (+3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63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Анастасия Андр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Юлия Викторовна (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рченко Николай Игоревич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Диана Юрь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камухова Даяна Руслан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E42DB8" w:rsidTr="00144556">
        <w:tc>
          <w:tcPr>
            <w:tcW w:w="846" w:type="dxa"/>
          </w:tcPr>
          <w:p w:rsidR="00E42DB8" w:rsidRPr="00C90944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ева Анастасия Витал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ова Инна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ит.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кова Анна Андреевна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бенко Валерия Геннадье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ченко Валерия Михайловна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исенец Дарья Сергеевна (+5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77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ханова Индира Азрет-Алиевна</w:t>
            </w:r>
          </w:p>
        </w:tc>
        <w:tc>
          <w:tcPr>
            <w:tcW w:w="1842" w:type="dxa"/>
            <w:vAlign w:val="center"/>
          </w:tcPr>
          <w:p w:rsidR="00E42DB8" w:rsidRPr="00773238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773238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цкая Наталья Григорьевна 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Никита Витальевич (+3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98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Елизавета Василье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инский Владислав Владимир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Никита Алексеевич 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нухина Софья Иван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79.</w:t>
            </w:r>
          </w:p>
        </w:tc>
        <w:tc>
          <w:tcPr>
            <w:tcW w:w="2410" w:type="dxa"/>
          </w:tcPr>
          <w:p w:rsidR="00E42DB8" w:rsidRPr="00B75D0A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ганшин Данил Александр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BB01E5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402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рева Марина Серг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юбанов Виталий Дмитриевич 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405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аниил Владимиро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льга Валер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раилов Абу-Саид Расамбек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тханов Эдуард Алексе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 Никита Вячеслав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рян Алвина Норайр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иева Аида Арсено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AF51D2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 Владислав Юрь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8</w:t>
            </w:r>
            <w:r w:rsidRPr="006C6C6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лашникова Дария Андреевна</w:t>
            </w:r>
          </w:p>
        </w:tc>
        <w:tc>
          <w:tcPr>
            <w:tcW w:w="1842" w:type="dxa"/>
            <w:vAlign w:val="center"/>
          </w:tcPr>
          <w:p w:rsidR="00E42DB8" w:rsidRPr="00BB01E5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BB01E5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Дмитрий Никола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ченко Дарья Роман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бина Елена Михайл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х Анна Владимировна (+5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тыцкая Анна Александр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вов Рашитбек Абдуразак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59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онов Владислав Игор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8B604F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410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 Артем Дмитрие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ян Никита Роман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ак Никита Серг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90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мян Яша Александр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петян Роберт Армен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инская Каралина Ярослав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56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наухова Джульетта Сергеевна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8B604F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 Вера Викто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B90EEA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ашев Имир Хамиш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лач Артем Серге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Алиса Герман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Данила Русланович (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яшко Дмитрий Дмитри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щева Дарья Виктор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Арина Александ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енченко Дарья Сергеевна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Денис Эдуардович</w:t>
            </w:r>
          </w:p>
          <w:p w:rsidR="00E42DB8" w:rsidRPr="00B90EEA" w:rsidRDefault="00E42DB8" w:rsidP="00D319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+2+1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B90EEA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96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Елизавета Николаевна </w:t>
            </w:r>
          </w:p>
        </w:tc>
        <w:tc>
          <w:tcPr>
            <w:tcW w:w="184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жина Анна Алексеевна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86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лизавета Валерьевна</w:t>
            </w:r>
          </w:p>
          <w:p w:rsidR="00E42DB8" w:rsidRPr="00996447" w:rsidRDefault="00E42DB8" w:rsidP="00D319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+5+2+1)</w:t>
            </w:r>
          </w:p>
        </w:tc>
        <w:tc>
          <w:tcPr>
            <w:tcW w:w="184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арев Алексей Юрьевич (+5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ниченко Екатерина Дмитри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Полина Максимовна (+2+1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яжная Алена Вадим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Диана Николае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Евгения Виталье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иченко Владислав Серге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жова Анастасия Витал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Диана Александро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рин Дмитрий Игор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нко Николай Сергеевич (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ргин Николай Евгень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нок Илья Витальевич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дько Ангелина Роман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Христина Максимовна (+1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Маргарита Вадим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пива Карина Евгенье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1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санова Анастасия Андр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ыфа Анна Никитич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явцев Матвей Игоревич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катерина Александ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ич Влада Викторо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укова Милена Марат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ичкин Кирилл Евгень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аева Альбина Александ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Зухра Мустафае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носова Арина Серг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инская Алена Владими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аков Юрий Иван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DF3576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а Адриана Серг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нко Елизавета Валер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чева Олеся Александровна (+5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Диана Евгень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Екатерина Сергеевна (+1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нева Виктория Сергеевна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 Марьяна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на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Артем Серге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Ирина Александровна (+3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а Анастасия Евгень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овая Дарья Николаевна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вцев Владислав Александр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2DB8" w:rsidTr="00D2753E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ев Данила Андрее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42DB8" w:rsidRPr="00FA407C" w:rsidRDefault="00E42DB8" w:rsidP="00D27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Кирилл Вячеслав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н Евгений Вячеслав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нгус Полина Андрее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нева Виктория Дмитрие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8</w:t>
            </w:r>
            <w:r w:rsidRPr="006C6C6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дибор Ольга Александровна</w:t>
            </w:r>
          </w:p>
          <w:p w:rsidR="00E42DB8" w:rsidRPr="00BB01E5" w:rsidRDefault="00E42DB8" w:rsidP="00D319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+5+2)</w:t>
            </w:r>
          </w:p>
        </w:tc>
        <w:tc>
          <w:tcPr>
            <w:tcW w:w="1842" w:type="dxa"/>
            <w:vAlign w:val="center"/>
          </w:tcPr>
          <w:p w:rsidR="00E42DB8" w:rsidRPr="00BB01E5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Кристина Анатолье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78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Эльвира Петровна</w:t>
            </w:r>
          </w:p>
          <w:p w:rsidR="00E42DB8" w:rsidRPr="00BB01E5" w:rsidRDefault="00E42DB8" w:rsidP="00D319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+3)</w:t>
            </w:r>
          </w:p>
        </w:tc>
        <w:tc>
          <w:tcPr>
            <w:tcW w:w="1842" w:type="dxa"/>
            <w:vAlign w:val="center"/>
          </w:tcPr>
          <w:p w:rsidR="00E42DB8" w:rsidRPr="00BB01E5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BB01E5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й Данил Максим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71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 Алексей Михайлович</w:t>
            </w:r>
          </w:p>
        </w:tc>
        <w:tc>
          <w:tcPr>
            <w:tcW w:w="184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кова Виктория Алекс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суров Давид Серге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уров Тимур Жамшид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аев Игорь Владимир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рян Самвел Арам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E42DB8" w:rsidRPr="00C613AD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Юлия Серг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ус Юрий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75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Елизавета Алекс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773238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 Игорь Никола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нтон Андр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хин Семен Денис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йло Анастасия Андрее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аилов Муслим Исрапило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404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ьянц Любовь Сергеевна</w:t>
            </w:r>
          </w:p>
          <w:p w:rsidR="00E42DB8" w:rsidRPr="004200D7" w:rsidRDefault="00E42DB8" w:rsidP="00D319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почта)</w:t>
            </w:r>
            <w:r>
              <w:rPr>
                <w:rFonts w:ascii="Times New Roman" w:hAnsi="Times New Roman" w:cs="Times New Roman"/>
                <w:lang w:val="en-US"/>
              </w:rPr>
              <w:t>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айленко Екатерина Романовна 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сян Ваган Марат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 Александр Александро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нко Григорий Никола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E42DB8" w:rsidTr="001072CD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нов Артем Романович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2DB8" w:rsidRPr="00FA407C" w:rsidRDefault="00E42DB8" w:rsidP="00107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риханов Гаджимислим Ариф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Виктория Викторо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61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ьковец Анна Андр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8B604F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Виолетта Андр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тчян Самвел Оганес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ушнов Тимур Батьер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н Кирилл Игор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аева Ульяна Дмитрие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E42DB8" w:rsidTr="009F4331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88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ик Елена </w:t>
            </w:r>
          </w:p>
          <w:p w:rsidR="00E42DB8" w:rsidRPr="009F4331" w:rsidRDefault="00E42DB8" w:rsidP="00D319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ргеевна </w:t>
            </w:r>
            <w:r>
              <w:rPr>
                <w:rFonts w:ascii="Times New Roman" w:hAnsi="Times New Roman" w:cs="Times New Roman"/>
                <w:lang w:val="en-US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E42DB8" w:rsidRPr="00996447" w:rsidRDefault="00E42DB8" w:rsidP="009F43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89</w:t>
            </w:r>
            <w:r w:rsidRPr="006C6C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а Селдахану Галиб Кызы</w:t>
            </w:r>
          </w:p>
        </w:tc>
        <w:tc>
          <w:tcPr>
            <w:tcW w:w="184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E42DB8" w:rsidTr="00144556">
        <w:tc>
          <w:tcPr>
            <w:tcW w:w="846" w:type="dxa"/>
          </w:tcPr>
          <w:p w:rsidR="00E42DB8" w:rsidRPr="00C90944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ер Алексей Викторович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енова Арина Евген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407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ев Инал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слано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+2) 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406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иева Кристина Руслановна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ев Никита Игор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1B1F0B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1B1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со Ислам Шихамович</w:t>
            </w:r>
          </w:p>
        </w:tc>
        <w:tc>
          <w:tcPr>
            <w:tcW w:w="1842" w:type="dxa"/>
            <w:vAlign w:val="center"/>
          </w:tcPr>
          <w:p w:rsidR="00E42DB8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сесян Альберт Рафаэл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ишинская Анна Валерьевна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Виктория Александр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E42DB8" w:rsidTr="00F10BB4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андров Кирилл Алексеевич         (+5+3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42DB8" w:rsidRPr="00F10BB4" w:rsidRDefault="00E42DB8" w:rsidP="00F10B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Софья Васильевна</w:t>
            </w:r>
          </w:p>
        </w:tc>
        <w:tc>
          <w:tcPr>
            <w:tcW w:w="1842" w:type="dxa"/>
            <w:vAlign w:val="center"/>
          </w:tcPr>
          <w:p w:rsidR="00E42DB8" w:rsidRPr="00687046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lastRenderedPageBreak/>
              <w:t>372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рова Диана Олеговна</w:t>
            </w:r>
          </w:p>
        </w:tc>
        <w:tc>
          <w:tcPr>
            <w:tcW w:w="184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Максим Александр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 Алиса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матова Эльвина Пахи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ова Екатерина Серг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ова Мария Владимир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юк Екатерина Александ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ховик Владислав Виталь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ко Владимир Владислав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ский Сергей Алексе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 Илья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рова Диана Къаплано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тенко Михаил Алексе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щепкова Лилия Александровна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Кристина Юрь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уцкая Анна Александровна 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рашьев Артем Евгеньевич (иностр.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в Алексей Сергеевич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ов Артем Артем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C613AD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95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ев Илья Григорьевич</w:t>
            </w:r>
          </w:p>
          <w:p w:rsidR="00E42DB8" w:rsidRPr="00996447" w:rsidRDefault="00E42DB8" w:rsidP="00D319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+5+2)</w:t>
            </w:r>
          </w:p>
        </w:tc>
        <w:tc>
          <w:tcPr>
            <w:tcW w:w="184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хомова Алена Анатол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шинцева Эвелина Дмитриевна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ечная Анастасия Алексеевна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шок Екатерина Леонид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цман Наталья Андр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шко Александр Михайлович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йчев Егор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 w:rsidRPr="001A515A">
              <w:rPr>
                <w:rFonts w:ascii="Times New Roman" w:hAnsi="Times New Roman" w:cs="Times New Roman"/>
              </w:rPr>
              <w:t>Перевалова Юлия Павл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ит.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ин Никита Борисо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D424D2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ин Никита Борисович 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шкова Дарья Алекс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1B1F0B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1B1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 Сергей Максимович</w:t>
            </w:r>
          </w:p>
        </w:tc>
        <w:tc>
          <w:tcPr>
            <w:tcW w:w="1842" w:type="dxa"/>
            <w:vAlign w:val="center"/>
          </w:tcPr>
          <w:p w:rsidR="00E42DB8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464E3E" w:rsidRDefault="00E42DB8" w:rsidP="001B1F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ень Данил Никола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пко Анастасия Александ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вердян Виолетта Нелсоновна (преимущественное право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82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а Юлия Денисовна</w:t>
            </w:r>
          </w:p>
          <w:p w:rsidR="00E42DB8" w:rsidRPr="00BB01E5" w:rsidRDefault="00E42DB8" w:rsidP="00D319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BB01E5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гун Анастасия Степан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ая Дарья Игор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ин Александр Сергее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еева Елизавета Александро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)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ус Артем Максимович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кова Валерия Андреевна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+5) 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ая Виктория Андреевна (+5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ик Владислав Юрь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 Кирилл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 (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Никита Александрович (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Юрий Станислав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ария Михайл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янко Лидия Владимир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E42DB8" w:rsidTr="00144556">
        <w:tc>
          <w:tcPr>
            <w:tcW w:w="846" w:type="dxa"/>
          </w:tcPr>
          <w:p w:rsidR="00E42DB8" w:rsidRPr="00C90944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чулян Виктория Евген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Сергей Серг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н Максим Серг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794D6A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стин Илья Алексе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еунова Мадина Мухамед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арова Юлия Олеговна (+5+3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9A0470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ская Виктория Геннадь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цкий Константин Алексеевич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нова Лариса Никола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щупкин Ярослав Станислав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 Артем Дмитриевич 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ков Денис Серг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 Таисия Роман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69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ов Данил Роман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ц Анатолий Анатольевич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Никита Романович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баба Валерия Андр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а Александра Павл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ьякова Елизавета Романовна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3 фемид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92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ин Кирилл Александр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цева Мария Юрь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дие Егор Дмитриевич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в Артем Александр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E42DB8" w:rsidTr="00144556">
        <w:tc>
          <w:tcPr>
            <w:tcW w:w="846" w:type="dxa"/>
          </w:tcPr>
          <w:p w:rsidR="00E42DB8" w:rsidRPr="00C90944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ункина Анастасия Роман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 Тимур Максим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 Ажмент Курмангазы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енко Екатерина Игор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ский Аристарх Михайл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Анна Армено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74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уханян Манана Смбатовна</w:t>
            </w:r>
          </w:p>
        </w:tc>
        <w:tc>
          <w:tcPr>
            <w:tcW w:w="1842" w:type="dxa"/>
            <w:vAlign w:val="center"/>
          </w:tcPr>
          <w:p w:rsidR="00E42DB8" w:rsidRPr="00773238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773238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97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 Давид Русланович</w:t>
            </w:r>
          </w:p>
          <w:p w:rsidR="00E42DB8" w:rsidRPr="00996447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42DB8" w:rsidTr="00144556">
        <w:tc>
          <w:tcPr>
            <w:tcW w:w="846" w:type="dxa"/>
          </w:tcPr>
          <w:p w:rsidR="00E42DB8" w:rsidRPr="00C90944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ичная Виктория Александровна (+5 +1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B5004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401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карева Диана Гарисо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55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дельникова Юлия Дмитриевна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8B604F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Владлена Андр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412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на Виолетта Михайло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аталья Сергеевна (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летова Виктория Роман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ьникова Елена Владимир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83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Вероника Александ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BB01E5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кина Екатерина Павл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ченко Вероника Дмитри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E42DB8" w:rsidTr="00144556">
        <w:tc>
          <w:tcPr>
            <w:tcW w:w="846" w:type="dxa"/>
          </w:tcPr>
          <w:p w:rsidR="00E42DB8" w:rsidRPr="00C90944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чко Валерия Сергее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81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отянная Юлия Серг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BB01E5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делов Илья Дмитри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lastRenderedPageBreak/>
              <w:t>364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Никита Валерьевич</w:t>
            </w:r>
          </w:p>
          <w:p w:rsidR="00E42DB8" w:rsidRPr="00206F50" w:rsidRDefault="00E42DB8" w:rsidP="00D319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Марина Александровна(+1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Мария Викто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ский Ян Евгень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София Юрье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E42DB8" w:rsidRPr="008B11E0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ин Кирилл Серг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сивцев Максим Вячеслав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а Валерия Юрье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микян Диана Григо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чак Алина Александ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Глеб Игор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Элчин Элшад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нцова Мария Александровна (+5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ец Любовь Серг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чева Валерия Андр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 Елена Эдуардо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апцежук Альберт Аслан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ашок Амир Альберт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ибов Максим Фейтуллае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E42DB8" w:rsidTr="00144556">
        <w:tc>
          <w:tcPr>
            <w:tcW w:w="846" w:type="dxa"/>
          </w:tcPr>
          <w:p w:rsidR="00E42DB8" w:rsidRPr="00C90944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ус Зарема Азмет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FE6D54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ева Лиана Анзоровна 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391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щян Мелик Мкртичович</w:t>
            </w:r>
          </w:p>
          <w:p w:rsidR="00E42DB8" w:rsidRPr="00996447" w:rsidRDefault="00E42DB8" w:rsidP="00D319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996447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Владислав Серг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лич Дмитрий Александр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1A515A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Анна Владимировна (+5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BA79D3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0" w:type="dxa"/>
          </w:tcPr>
          <w:p w:rsidR="00E42DB8" w:rsidRPr="00897689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нко Любовь Петровна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менко Максим Виталь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60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маков Олег Александрович </w:t>
            </w:r>
          </w:p>
        </w:tc>
        <w:tc>
          <w:tcPr>
            <w:tcW w:w="184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206F50" w:rsidRDefault="00E42DB8" w:rsidP="001445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8B604F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ая Ирина Александ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сян Софья Георги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губ Алиса Андр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EC5F40" w:rsidRDefault="00E42DB8" w:rsidP="00D319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рухачев Станислав Игоревич 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ьнова Ксения Серг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ав Бэлла Руслано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льтева Алина Максим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Аделина Викторовна (+5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а Элина Рустам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ачева Арина  Юрьевна 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Максим Александрович (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ук-Каимов Ильяс Руслан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Кристина Олеговна 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монов Станислав Вадимович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енко Мария Никола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ненко Кирилл Александрович (+1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E42DB8" w:rsidTr="00FC52F2">
        <w:trPr>
          <w:trHeight w:val="138"/>
        </w:trPr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 Даниил </w:t>
            </w:r>
          </w:p>
          <w:p w:rsidR="00E42DB8" w:rsidRPr="00FA407C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в Максим Вячеслав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остянко Наталия Владимировна (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1A515A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от Ангелина Алексеевна (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дарова Карина Вячеслав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джян Клиент Ариенакович (+2+5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икерян Карен Геворк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ифазаде Чингиз Заур Оглы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шба Владимир Игор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ецкая Ангелина Юрьевна 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аде Диана Руслан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ажев Даниил Валерьевич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ако Али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ер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адян Диана Витальевна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 Зарена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н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E42DB8" w:rsidTr="00E36D82">
        <w:trPr>
          <w:trHeight w:val="911"/>
        </w:trPr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413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ранов Ислам Альберто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тов Аскер </w:t>
            </w:r>
          </w:p>
          <w:p w:rsidR="00E42DB8" w:rsidRPr="001A515A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муро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ва Юлия Серге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маев Мархат Гаматович (+2) (почта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ь Данил Максимович (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E42DB8" w:rsidTr="00144556">
        <w:tc>
          <w:tcPr>
            <w:tcW w:w="846" w:type="dxa"/>
          </w:tcPr>
          <w:p w:rsidR="00E42DB8" w:rsidRPr="00C90944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урахина Мария Михайл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1B1F0B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1B1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рыжова Анастасия Олеговна</w:t>
            </w:r>
          </w:p>
        </w:tc>
        <w:tc>
          <w:tcPr>
            <w:tcW w:w="1842" w:type="dxa"/>
            <w:vAlign w:val="center"/>
          </w:tcPr>
          <w:p w:rsidR="00E42DB8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мит Мариет Шихамовна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о Дамир Саорербиевич (+ГТО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ч Нарт Вячеслав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вен Дмитрий Николаевич(+2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клинов Георгий Иванович (+2) 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ина Анастасия Серг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ьнова Алина Эдуард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ова Камилла Муратовна (+2+5+1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 Дарья Александр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назарян Давид Гарри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ев Никита Серге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 Валерий Алекс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B90EEA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лякова Ангелина Николаевна (+5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ырев Алексей Сергеевич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гова Екатерина Олег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елина Алена Сергеевна 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птикина Елизавета Роман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E42DB8" w:rsidTr="00E36D82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400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нева Фаина Вадиновн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E3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Александр Александр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уджен Аминат Аслан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E42DB8" w:rsidTr="00E36D82">
        <w:trPr>
          <w:trHeight w:val="814"/>
        </w:trPr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  <w:r w:rsidRPr="006C6C6B">
              <w:rPr>
                <w:rFonts w:ascii="Times New Roman" w:hAnsi="Times New Roman" w:cs="Times New Roman"/>
              </w:rPr>
              <w:t>414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шев Джантемир Русланович 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E3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1B1F0B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1B1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Яна Сергеевна</w:t>
            </w:r>
          </w:p>
        </w:tc>
        <w:tc>
          <w:tcPr>
            <w:tcW w:w="1842" w:type="dxa"/>
            <w:vAlign w:val="center"/>
          </w:tcPr>
          <w:p w:rsidR="00E42DB8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1B1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нева Виолетта Вадим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думов Аскер Хусейн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елин Данил Максим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кина Кристина Антоно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Полина Сергеевна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маев Эльдар Абдуллах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E42DB8" w:rsidTr="00E36D8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шерова Хадижат Байрамалие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E3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Луиза Вячеславо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Pr="00722323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епин Илья Вадимо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Дарья Сергеевна (+5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Аминат Али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а Елизавета Владимировна (+5)</w:t>
            </w:r>
          </w:p>
        </w:tc>
        <w:tc>
          <w:tcPr>
            <w:tcW w:w="1842" w:type="dxa"/>
            <w:vAlign w:val="center"/>
          </w:tcPr>
          <w:p w:rsidR="00E42DB8" w:rsidRPr="00FA407C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6C6C6B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C6B">
              <w:rPr>
                <w:rFonts w:ascii="Times New Roman" w:hAnsi="Times New Roman" w:cs="Times New Roman"/>
                <w:lang w:val="en-US"/>
              </w:rPr>
              <w:t>354.</w:t>
            </w: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енко Кирилл Сергеевич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8B604F" w:rsidRDefault="00E42DB8" w:rsidP="00D31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7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ченко Марк Сергеевич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E42DB8" w:rsidTr="00144556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ниенко Диана Витальевна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E42DB8" w:rsidTr="00FC52F2">
        <w:tc>
          <w:tcPr>
            <w:tcW w:w="846" w:type="dxa"/>
            <w:vAlign w:val="center"/>
          </w:tcPr>
          <w:p w:rsidR="00E42DB8" w:rsidRPr="00FA407C" w:rsidRDefault="00E42DB8" w:rsidP="00C90944">
            <w:pPr>
              <w:pStyle w:val="a4"/>
              <w:numPr>
                <w:ilvl w:val="0"/>
                <w:numId w:val="3"/>
              </w:numPr>
              <w:ind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енко Арина Андреевна</w:t>
            </w:r>
          </w:p>
          <w:p w:rsidR="00E42DB8" w:rsidRDefault="00E42DB8" w:rsidP="00D3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а)(преимущ. право)</w:t>
            </w:r>
          </w:p>
        </w:tc>
        <w:tc>
          <w:tcPr>
            <w:tcW w:w="184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  <w:vAlign w:val="center"/>
          </w:tcPr>
          <w:p w:rsidR="00E42DB8" w:rsidRDefault="00E42DB8" w:rsidP="001445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DB8" w:rsidRPr="00FA407C" w:rsidRDefault="00E42DB8" w:rsidP="00D31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42DB8" w:rsidRDefault="00E42DB8" w:rsidP="00FC5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</w:tbl>
    <w:p w:rsidR="00FA407C" w:rsidRPr="002147FA" w:rsidRDefault="00FA407C" w:rsidP="00DE020B">
      <w:pPr>
        <w:rPr>
          <w:rFonts w:ascii="Times New Roman" w:hAnsi="Times New Roman"/>
        </w:rPr>
      </w:pPr>
    </w:p>
    <w:sectPr w:rsidR="00FA407C" w:rsidRPr="002147FA" w:rsidSect="00C5216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71E6"/>
    <w:multiLevelType w:val="hybridMultilevel"/>
    <w:tmpl w:val="C0EC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0672C"/>
    <w:multiLevelType w:val="hybridMultilevel"/>
    <w:tmpl w:val="B378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889"/>
    <w:multiLevelType w:val="hybridMultilevel"/>
    <w:tmpl w:val="EBCEF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1F"/>
    <w:rsid w:val="000009B8"/>
    <w:rsid w:val="00017E1F"/>
    <w:rsid w:val="000228A1"/>
    <w:rsid w:val="00042700"/>
    <w:rsid w:val="000504AE"/>
    <w:rsid w:val="00071273"/>
    <w:rsid w:val="000779DA"/>
    <w:rsid w:val="000A4584"/>
    <w:rsid w:val="000B148A"/>
    <w:rsid w:val="000B4759"/>
    <w:rsid w:val="000C7196"/>
    <w:rsid w:val="000F3120"/>
    <w:rsid w:val="00101A2F"/>
    <w:rsid w:val="00105E0E"/>
    <w:rsid w:val="001072CD"/>
    <w:rsid w:val="00124EC7"/>
    <w:rsid w:val="001420CE"/>
    <w:rsid w:val="00144556"/>
    <w:rsid w:val="00151AF2"/>
    <w:rsid w:val="00152028"/>
    <w:rsid w:val="00153631"/>
    <w:rsid w:val="00154073"/>
    <w:rsid w:val="00171333"/>
    <w:rsid w:val="00197B9C"/>
    <w:rsid w:val="001A515A"/>
    <w:rsid w:val="001B1F0B"/>
    <w:rsid w:val="001B7DED"/>
    <w:rsid w:val="001C5223"/>
    <w:rsid w:val="001E1378"/>
    <w:rsid w:val="00206F50"/>
    <w:rsid w:val="002147FA"/>
    <w:rsid w:val="0024242A"/>
    <w:rsid w:val="002449C8"/>
    <w:rsid w:val="00262803"/>
    <w:rsid w:val="00263498"/>
    <w:rsid w:val="0027012F"/>
    <w:rsid w:val="00270D79"/>
    <w:rsid w:val="00282DC3"/>
    <w:rsid w:val="00293590"/>
    <w:rsid w:val="002946FF"/>
    <w:rsid w:val="00297CB6"/>
    <w:rsid w:val="002A54C0"/>
    <w:rsid w:val="002A5A87"/>
    <w:rsid w:val="002A7303"/>
    <w:rsid w:val="002B4692"/>
    <w:rsid w:val="002D4813"/>
    <w:rsid w:val="002E01D7"/>
    <w:rsid w:val="002F31E6"/>
    <w:rsid w:val="0030618B"/>
    <w:rsid w:val="00311345"/>
    <w:rsid w:val="003154F0"/>
    <w:rsid w:val="00320EB1"/>
    <w:rsid w:val="003376CB"/>
    <w:rsid w:val="00352E3D"/>
    <w:rsid w:val="003559AD"/>
    <w:rsid w:val="00364FE0"/>
    <w:rsid w:val="00366CC1"/>
    <w:rsid w:val="00382B5D"/>
    <w:rsid w:val="00383F95"/>
    <w:rsid w:val="003A744C"/>
    <w:rsid w:val="003B70CE"/>
    <w:rsid w:val="003C54C5"/>
    <w:rsid w:val="003C6965"/>
    <w:rsid w:val="003C6DB5"/>
    <w:rsid w:val="004200D7"/>
    <w:rsid w:val="004245A5"/>
    <w:rsid w:val="00442C90"/>
    <w:rsid w:val="00447965"/>
    <w:rsid w:val="00453BBB"/>
    <w:rsid w:val="00464E3E"/>
    <w:rsid w:val="00466A0D"/>
    <w:rsid w:val="00467513"/>
    <w:rsid w:val="004745CD"/>
    <w:rsid w:val="00486402"/>
    <w:rsid w:val="004A61DC"/>
    <w:rsid w:val="004B0834"/>
    <w:rsid w:val="004C00FD"/>
    <w:rsid w:val="004C7DCA"/>
    <w:rsid w:val="004E2FD3"/>
    <w:rsid w:val="004F42A6"/>
    <w:rsid w:val="00500A33"/>
    <w:rsid w:val="00534661"/>
    <w:rsid w:val="00535E51"/>
    <w:rsid w:val="005612C6"/>
    <w:rsid w:val="00567B6A"/>
    <w:rsid w:val="00572629"/>
    <w:rsid w:val="0057659F"/>
    <w:rsid w:val="00590E10"/>
    <w:rsid w:val="00596404"/>
    <w:rsid w:val="005A00F5"/>
    <w:rsid w:val="005C009B"/>
    <w:rsid w:val="005C42E9"/>
    <w:rsid w:val="005F25AF"/>
    <w:rsid w:val="005F39FB"/>
    <w:rsid w:val="006374C7"/>
    <w:rsid w:val="00646F25"/>
    <w:rsid w:val="006545E1"/>
    <w:rsid w:val="00671FD5"/>
    <w:rsid w:val="00676B79"/>
    <w:rsid w:val="0068378B"/>
    <w:rsid w:val="00687046"/>
    <w:rsid w:val="00693CB9"/>
    <w:rsid w:val="00696880"/>
    <w:rsid w:val="006A02A5"/>
    <w:rsid w:val="006A2510"/>
    <w:rsid w:val="006C4264"/>
    <w:rsid w:val="006C6C6B"/>
    <w:rsid w:val="006D57D3"/>
    <w:rsid w:val="006F23D2"/>
    <w:rsid w:val="006F5F56"/>
    <w:rsid w:val="00704734"/>
    <w:rsid w:val="00722323"/>
    <w:rsid w:val="00724B58"/>
    <w:rsid w:val="0072721A"/>
    <w:rsid w:val="00733124"/>
    <w:rsid w:val="007342E2"/>
    <w:rsid w:val="00742E2B"/>
    <w:rsid w:val="00743ED5"/>
    <w:rsid w:val="007471E8"/>
    <w:rsid w:val="00766FA9"/>
    <w:rsid w:val="00773238"/>
    <w:rsid w:val="00782214"/>
    <w:rsid w:val="00785B25"/>
    <w:rsid w:val="007931B1"/>
    <w:rsid w:val="00794D6A"/>
    <w:rsid w:val="00796555"/>
    <w:rsid w:val="007A697C"/>
    <w:rsid w:val="007D759F"/>
    <w:rsid w:val="007F0E8E"/>
    <w:rsid w:val="008030B1"/>
    <w:rsid w:val="0081140C"/>
    <w:rsid w:val="00812937"/>
    <w:rsid w:val="00817D50"/>
    <w:rsid w:val="00851377"/>
    <w:rsid w:val="00863ABC"/>
    <w:rsid w:val="008679C6"/>
    <w:rsid w:val="00870A43"/>
    <w:rsid w:val="008721AC"/>
    <w:rsid w:val="00883CF0"/>
    <w:rsid w:val="0089564C"/>
    <w:rsid w:val="00897689"/>
    <w:rsid w:val="008B11E0"/>
    <w:rsid w:val="008B604F"/>
    <w:rsid w:val="008C0D5F"/>
    <w:rsid w:val="008D0934"/>
    <w:rsid w:val="008D56FD"/>
    <w:rsid w:val="008E27EB"/>
    <w:rsid w:val="009523AB"/>
    <w:rsid w:val="0096123A"/>
    <w:rsid w:val="009930FB"/>
    <w:rsid w:val="00996447"/>
    <w:rsid w:val="009A0470"/>
    <w:rsid w:val="009A1396"/>
    <w:rsid w:val="009A7286"/>
    <w:rsid w:val="009B3F95"/>
    <w:rsid w:val="009B6D11"/>
    <w:rsid w:val="009F4331"/>
    <w:rsid w:val="009F4C65"/>
    <w:rsid w:val="00A02A5D"/>
    <w:rsid w:val="00A046E3"/>
    <w:rsid w:val="00A12081"/>
    <w:rsid w:val="00A14765"/>
    <w:rsid w:val="00A16924"/>
    <w:rsid w:val="00A175AC"/>
    <w:rsid w:val="00A24265"/>
    <w:rsid w:val="00A3069F"/>
    <w:rsid w:val="00A430ED"/>
    <w:rsid w:val="00A5419D"/>
    <w:rsid w:val="00A5475F"/>
    <w:rsid w:val="00A64C5A"/>
    <w:rsid w:val="00A839B1"/>
    <w:rsid w:val="00AA1292"/>
    <w:rsid w:val="00AA383C"/>
    <w:rsid w:val="00AB5475"/>
    <w:rsid w:val="00AD0390"/>
    <w:rsid w:val="00AD5804"/>
    <w:rsid w:val="00AF51D2"/>
    <w:rsid w:val="00B17043"/>
    <w:rsid w:val="00B227D1"/>
    <w:rsid w:val="00B3641E"/>
    <w:rsid w:val="00B36AB4"/>
    <w:rsid w:val="00B3730F"/>
    <w:rsid w:val="00B42B73"/>
    <w:rsid w:val="00B75D0A"/>
    <w:rsid w:val="00B80EDF"/>
    <w:rsid w:val="00B90EEA"/>
    <w:rsid w:val="00B92BAB"/>
    <w:rsid w:val="00BA79D3"/>
    <w:rsid w:val="00BB01E5"/>
    <w:rsid w:val="00BB2ED7"/>
    <w:rsid w:val="00BC0460"/>
    <w:rsid w:val="00BC3ED2"/>
    <w:rsid w:val="00BE068D"/>
    <w:rsid w:val="00BE54F3"/>
    <w:rsid w:val="00BF4BCE"/>
    <w:rsid w:val="00C16E7E"/>
    <w:rsid w:val="00C25398"/>
    <w:rsid w:val="00C52168"/>
    <w:rsid w:val="00C613AD"/>
    <w:rsid w:val="00C71C5C"/>
    <w:rsid w:val="00C768F3"/>
    <w:rsid w:val="00C90944"/>
    <w:rsid w:val="00C946D3"/>
    <w:rsid w:val="00C95233"/>
    <w:rsid w:val="00CC3A6A"/>
    <w:rsid w:val="00CE678F"/>
    <w:rsid w:val="00CF04AF"/>
    <w:rsid w:val="00CF40EE"/>
    <w:rsid w:val="00D00F8A"/>
    <w:rsid w:val="00D17B40"/>
    <w:rsid w:val="00D2753E"/>
    <w:rsid w:val="00D31998"/>
    <w:rsid w:val="00D424D2"/>
    <w:rsid w:val="00D45390"/>
    <w:rsid w:val="00D751A2"/>
    <w:rsid w:val="00D8653C"/>
    <w:rsid w:val="00D8776B"/>
    <w:rsid w:val="00D90140"/>
    <w:rsid w:val="00DA1E77"/>
    <w:rsid w:val="00DE020B"/>
    <w:rsid w:val="00DF3576"/>
    <w:rsid w:val="00DF49F9"/>
    <w:rsid w:val="00DF6666"/>
    <w:rsid w:val="00E2152F"/>
    <w:rsid w:val="00E24795"/>
    <w:rsid w:val="00E341A5"/>
    <w:rsid w:val="00E36D82"/>
    <w:rsid w:val="00E42DB8"/>
    <w:rsid w:val="00E51A28"/>
    <w:rsid w:val="00E65E48"/>
    <w:rsid w:val="00E721D7"/>
    <w:rsid w:val="00E8453F"/>
    <w:rsid w:val="00EA01A5"/>
    <w:rsid w:val="00EA305C"/>
    <w:rsid w:val="00EA7E0F"/>
    <w:rsid w:val="00EB640E"/>
    <w:rsid w:val="00EB7316"/>
    <w:rsid w:val="00EC5F40"/>
    <w:rsid w:val="00EC7220"/>
    <w:rsid w:val="00EF216E"/>
    <w:rsid w:val="00F10BB4"/>
    <w:rsid w:val="00F11922"/>
    <w:rsid w:val="00F301AE"/>
    <w:rsid w:val="00F52C2E"/>
    <w:rsid w:val="00F5655B"/>
    <w:rsid w:val="00F603E5"/>
    <w:rsid w:val="00F6071A"/>
    <w:rsid w:val="00F709AB"/>
    <w:rsid w:val="00FA407C"/>
    <w:rsid w:val="00FB38C0"/>
    <w:rsid w:val="00FB5004"/>
    <w:rsid w:val="00FC2A68"/>
    <w:rsid w:val="00FC52F2"/>
    <w:rsid w:val="00FD4246"/>
    <w:rsid w:val="00FE3992"/>
    <w:rsid w:val="00FE6D54"/>
    <w:rsid w:val="00FF2B36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ADEB1-44DD-4E4A-93ED-BB3CF15F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4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EF55-2C84-4B09-A305-B24064B1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 </dc:creator>
  <cp:keywords/>
  <dc:description/>
  <cp:lastModifiedBy>Экзамен СКФ РГУП</cp:lastModifiedBy>
  <cp:revision>197</cp:revision>
  <dcterms:created xsi:type="dcterms:W3CDTF">2017-06-20T14:51:00Z</dcterms:created>
  <dcterms:modified xsi:type="dcterms:W3CDTF">2018-08-27T13:21:00Z</dcterms:modified>
</cp:coreProperties>
</file>